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11600" cy="3200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0" cy="3200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66160" w:h="50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11600" cy="3200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0" cy="3200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66160" w:h="504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